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322E" w:rsidRPr="00862DF8" w:rsidRDefault="00EF0142" w:rsidP="0071322E">
      <w:pPr>
        <w:rPr>
          <w:sz w:val="24"/>
          <w:szCs w:val="24"/>
        </w:rPr>
      </w:pPr>
      <w:bookmarkStart w:id="0" w:name="_GoBack"/>
      <w:bookmarkEnd w:id="0"/>
      <w:r w:rsidRPr="00862DF8">
        <w:rPr>
          <w:rFonts w:hint="eastAsia"/>
          <w:sz w:val="24"/>
          <w:szCs w:val="24"/>
        </w:rPr>
        <w:t>（別紙</w:t>
      </w:r>
      <w:r w:rsidR="0071322E" w:rsidRPr="00862DF8">
        <w:rPr>
          <w:rFonts w:hint="eastAsia"/>
          <w:sz w:val="24"/>
          <w:szCs w:val="24"/>
        </w:rPr>
        <w:t>様式１）</w:t>
      </w:r>
    </w:p>
    <w:p w:rsidR="00AA53DB" w:rsidRPr="00862DF8" w:rsidRDefault="00587FD1" w:rsidP="00AA53DB">
      <w:pPr>
        <w:wordWrap w:val="0"/>
        <w:jc w:val="right"/>
        <w:textAlignment w:val="baseline"/>
        <w:rPr>
          <w:rFonts w:ascii="ＭＳ 明朝" w:eastAsia="ＭＳ 明朝" w:hAnsi="ＭＳ 明朝" w:cs="ＭＳ 明朝"/>
          <w:color w:val="000000"/>
          <w:spacing w:val="-4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color w:val="000000"/>
          <w:spacing w:val="-4"/>
          <w:kern w:val="0"/>
          <w:sz w:val="24"/>
          <w:szCs w:val="24"/>
        </w:rPr>
        <w:t>令和</w:t>
      </w:r>
      <w:r w:rsidR="00552521">
        <w:rPr>
          <w:rFonts w:ascii="ＭＳ 明朝" w:eastAsia="ＭＳ 明朝" w:hAnsi="ＭＳ 明朝" w:cs="ＭＳ 明朝" w:hint="eastAsia"/>
          <w:color w:val="000000"/>
          <w:spacing w:val="-4"/>
          <w:kern w:val="0"/>
          <w:sz w:val="24"/>
          <w:szCs w:val="24"/>
        </w:rPr>
        <w:t xml:space="preserve">　　</w:t>
      </w:r>
      <w:r w:rsidR="00AA53DB" w:rsidRPr="00862DF8">
        <w:rPr>
          <w:rFonts w:ascii="ＭＳ 明朝" w:eastAsia="ＭＳ 明朝" w:hAnsi="ＭＳ 明朝" w:cs="ＭＳ 明朝" w:hint="eastAsia"/>
          <w:color w:val="000000"/>
          <w:spacing w:val="-4"/>
          <w:kern w:val="0"/>
          <w:sz w:val="24"/>
          <w:szCs w:val="24"/>
        </w:rPr>
        <w:t xml:space="preserve">年　　 月　　</w:t>
      </w:r>
      <w:r w:rsidR="00AA53DB" w:rsidRPr="00862DF8">
        <w:rPr>
          <w:rFonts w:ascii="ＭＳ 明朝" w:eastAsia="ＭＳ 明朝" w:hAnsi="ＭＳ 明朝" w:cs="ＭＳ 明朝" w:hint="eastAsia"/>
          <w:color w:val="000000"/>
          <w:spacing w:val="-2"/>
          <w:kern w:val="0"/>
          <w:sz w:val="24"/>
          <w:szCs w:val="24"/>
        </w:rPr>
        <w:t xml:space="preserve"> </w:t>
      </w:r>
      <w:r w:rsidR="00AA53DB" w:rsidRPr="00862DF8">
        <w:rPr>
          <w:rFonts w:ascii="ＭＳ 明朝" w:eastAsia="ＭＳ 明朝" w:hAnsi="ＭＳ 明朝" w:cs="ＭＳ 明朝" w:hint="eastAsia"/>
          <w:color w:val="000000"/>
          <w:spacing w:val="-4"/>
          <w:kern w:val="0"/>
          <w:sz w:val="24"/>
          <w:szCs w:val="24"/>
        </w:rPr>
        <w:t xml:space="preserve">日　　</w:t>
      </w:r>
    </w:p>
    <w:p w:rsidR="00AA53DB" w:rsidRPr="00552521" w:rsidRDefault="00AA53DB" w:rsidP="00AA53DB">
      <w:pPr>
        <w:jc w:val="left"/>
        <w:textAlignment w:val="baseline"/>
        <w:rPr>
          <w:rFonts w:ascii="ＭＳ 明朝" w:eastAsia="ＭＳ 明朝" w:hAnsi="ＭＳ 明朝" w:cs="ＭＳ 明朝"/>
          <w:color w:val="000000"/>
          <w:spacing w:val="-4"/>
          <w:kern w:val="0"/>
          <w:szCs w:val="21"/>
        </w:rPr>
      </w:pPr>
    </w:p>
    <w:p w:rsidR="00782EB8" w:rsidRPr="00782EB8" w:rsidRDefault="000E4243" w:rsidP="00AA53DB">
      <w:pPr>
        <w:jc w:val="center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>
        <w:rPr>
          <w:rFonts w:ascii="ＭＳ 明朝" w:eastAsia="ＭＳ 明朝" w:hAnsi="Times New Roman" w:cs="ＭＳ 明朝" w:hint="eastAsia"/>
          <w:color w:val="000000"/>
          <w:spacing w:val="-4"/>
          <w:kern w:val="0"/>
          <w:sz w:val="28"/>
          <w:szCs w:val="28"/>
        </w:rPr>
        <w:t>推</w:t>
      </w:r>
      <w:r w:rsidR="00AA53DB">
        <w:rPr>
          <w:rFonts w:ascii="ＭＳ 明朝" w:eastAsia="ＭＳ 明朝" w:hAnsi="Times New Roman" w:cs="ＭＳ 明朝" w:hint="eastAsia"/>
          <w:color w:val="000000"/>
          <w:spacing w:val="-4"/>
          <w:kern w:val="0"/>
          <w:sz w:val="28"/>
          <w:szCs w:val="28"/>
        </w:rPr>
        <w:t xml:space="preserve">　</w:t>
      </w:r>
      <w:r>
        <w:rPr>
          <w:rFonts w:ascii="ＭＳ 明朝" w:eastAsia="ＭＳ 明朝" w:hAnsi="Times New Roman" w:cs="ＭＳ 明朝" w:hint="eastAsia"/>
          <w:color w:val="000000"/>
          <w:spacing w:val="-4"/>
          <w:kern w:val="0"/>
          <w:sz w:val="28"/>
          <w:szCs w:val="28"/>
        </w:rPr>
        <w:t>薦</w:t>
      </w:r>
      <w:r w:rsidR="00AA53DB">
        <w:rPr>
          <w:rFonts w:ascii="ＭＳ 明朝" w:eastAsia="ＭＳ 明朝" w:hAnsi="Times New Roman" w:cs="ＭＳ 明朝" w:hint="eastAsia"/>
          <w:color w:val="000000"/>
          <w:spacing w:val="-4"/>
          <w:kern w:val="0"/>
          <w:sz w:val="28"/>
          <w:szCs w:val="28"/>
        </w:rPr>
        <w:t xml:space="preserve">　</w:t>
      </w:r>
      <w:r>
        <w:rPr>
          <w:rFonts w:ascii="ＭＳ 明朝" w:eastAsia="ＭＳ 明朝" w:hAnsi="Times New Roman" w:cs="ＭＳ 明朝" w:hint="eastAsia"/>
          <w:color w:val="000000"/>
          <w:spacing w:val="-4"/>
          <w:kern w:val="0"/>
          <w:sz w:val="28"/>
          <w:szCs w:val="28"/>
        </w:rPr>
        <w:t>書</w:t>
      </w:r>
    </w:p>
    <w:p w:rsidR="0071322E" w:rsidRDefault="0071322E" w:rsidP="00782EB8">
      <w:pPr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:rsidR="00AA53DB" w:rsidRDefault="00AA53DB" w:rsidP="00782EB8">
      <w:pPr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:rsidR="00862DF8" w:rsidRDefault="00782EB8" w:rsidP="00862DF8">
      <w:pPr>
        <w:ind w:firstLineChars="100" w:firstLine="24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862DF8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アジア・オセアニア高校生フォーラム実行委員会</w:t>
      </w:r>
      <w:r w:rsidR="00BD6E7F" w:rsidRPr="00862DF8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</w:t>
      </w:r>
    </w:p>
    <w:p w:rsidR="00782EB8" w:rsidRPr="00862DF8" w:rsidRDefault="00122A0F" w:rsidP="00862DF8">
      <w:pPr>
        <w:ind w:firstLineChars="200" w:firstLine="48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>
        <w:rPr>
          <w:rFonts w:hint="eastAsia"/>
          <w:sz w:val="24"/>
          <w:szCs w:val="24"/>
        </w:rPr>
        <w:t>会　　長　　　岡　澤　　利　彦</w:t>
      </w:r>
      <w:r w:rsidR="00196E25" w:rsidRPr="00862DF8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</w:t>
      </w:r>
      <w:r w:rsidR="00782EB8" w:rsidRPr="00862DF8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</w:t>
      </w:r>
      <w:r w:rsidR="00196E25" w:rsidRPr="00862DF8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</w:t>
      </w:r>
      <w:r w:rsidR="00BD6E7F" w:rsidRPr="00862DF8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様</w:t>
      </w:r>
    </w:p>
    <w:p w:rsidR="00AA53DB" w:rsidRPr="00552521" w:rsidRDefault="00AA53DB" w:rsidP="00782EB8">
      <w:pPr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0E4243" w:rsidRDefault="00122A0F" w:rsidP="00862DF8">
      <w:pPr>
        <w:ind w:firstLineChars="100" w:firstLine="240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令和６</w:t>
      </w:r>
      <w:r w:rsidR="00782EB8" w:rsidRPr="00862DF8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年度「世界との対話と協働：アジア・オセアニア高校生フォーラム」</w:t>
      </w:r>
      <w:r w:rsidR="00DD6D32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の</w:t>
      </w:r>
      <w:r w:rsidR="00BF2D30" w:rsidRPr="00862DF8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発表</w:t>
      </w:r>
      <w:r w:rsidR="00B11C7F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希望</w:t>
      </w:r>
      <w:r w:rsidR="00BF2D30" w:rsidRPr="00862DF8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者として</w:t>
      </w:r>
      <w:r w:rsidR="00DD6D32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、以下の学生を推薦</w:t>
      </w:r>
      <w:r w:rsidR="000E4243" w:rsidRPr="00862DF8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します。</w:t>
      </w:r>
    </w:p>
    <w:p w:rsidR="00862DF8" w:rsidRPr="00DD6D32" w:rsidRDefault="00862DF8" w:rsidP="00862DF8">
      <w:pPr>
        <w:ind w:firstLineChars="100" w:firstLine="240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</w:p>
    <w:p w:rsidR="005039CC" w:rsidRDefault="000E4243" w:rsidP="00862DF8">
      <w:pPr>
        <w:tabs>
          <w:tab w:val="left" w:pos="2410"/>
        </w:tabs>
        <w:ind w:firstLineChars="100" w:firstLine="30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  <w:bdr w:val="single" w:sz="4" w:space="0" w:color="auto"/>
        </w:rPr>
      </w:pPr>
      <w:r w:rsidRPr="00587FD1">
        <w:rPr>
          <w:rFonts w:ascii="ＭＳ 明朝" w:eastAsia="ＭＳ 明朝" w:hAnsi="ＭＳ 明朝" w:cs="ＭＳ 明朝" w:hint="eastAsia"/>
          <w:color w:val="000000"/>
          <w:spacing w:val="30"/>
          <w:kern w:val="0"/>
          <w:sz w:val="24"/>
          <w:szCs w:val="24"/>
          <w:fitText w:val="840" w:id="908823809"/>
        </w:rPr>
        <w:t>推薦</w:t>
      </w:r>
      <w:r w:rsidRPr="00587FD1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  <w:fitText w:val="840" w:id="908823809"/>
        </w:rPr>
        <w:t>者</w:t>
      </w:r>
      <w:r w:rsidR="00BF2D30" w:rsidRPr="00862DF8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（</w:t>
      </w:r>
      <w:r w:rsidR="00956843" w:rsidRPr="00862DF8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団体</w:t>
      </w:r>
      <w:r w:rsidR="00BF2D30" w:rsidRPr="00862DF8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）・職・氏名</w:t>
      </w:r>
      <w:r w:rsidR="00BF2D30" w:rsidRPr="00862DF8">
        <w:rPr>
          <w:rFonts w:ascii="ＭＳ 明朝" w:eastAsia="ＭＳ 明朝" w:hAnsi="ＭＳ 明朝" w:cs="ＭＳ 明朝" w:hint="eastAsia"/>
          <w:color w:val="000000"/>
          <w:spacing w:val="-4"/>
          <w:kern w:val="0"/>
          <w:sz w:val="24"/>
          <w:szCs w:val="24"/>
        </w:rPr>
        <w:t xml:space="preserve">　</w:t>
      </w:r>
      <w:r w:rsidR="00782EB8" w:rsidRPr="00862DF8">
        <w:rPr>
          <w:rFonts w:ascii="ＭＳ 明朝" w:eastAsia="ＭＳ 明朝" w:hAnsi="ＭＳ 明朝" w:cs="ＭＳ 明朝" w:hint="eastAsia"/>
          <w:color w:val="000000"/>
          <w:spacing w:val="-4"/>
          <w:kern w:val="0"/>
          <w:sz w:val="24"/>
          <w:szCs w:val="24"/>
          <w:u w:val="single" w:color="000000"/>
        </w:rPr>
        <w:t xml:space="preserve">　　　　　　　　　　　　　　　　</w:t>
      </w:r>
      <w:r w:rsidR="00862DF8">
        <w:rPr>
          <w:rFonts w:ascii="ＭＳ 明朝" w:eastAsia="ＭＳ 明朝" w:hAnsi="ＭＳ 明朝" w:cs="ＭＳ 明朝" w:hint="eastAsia"/>
          <w:color w:val="000000"/>
          <w:spacing w:val="-4"/>
          <w:kern w:val="0"/>
          <w:sz w:val="24"/>
          <w:szCs w:val="24"/>
          <w:u w:val="single" w:color="000000"/>
        </w:rPr>
        <w:t xml:space="preserve">　　</w:t>
      </w:r>
      <w:r w:rsidR="00D132CF" w:rsidRPr="00862DF8">
        <w:rPr>
          <w:rFonts w:ascii="ＭＳ 明朝" w:eastAsia="ＭＳ 明朝" w:hAnsi="ＭＳ 明朝" w:cs="ＭＳ 明朝" w:hint="eastAsia"/>
          <w:color w:val="000000"/>
          <w:spacing w:val="-4"/>
          <w:kern w:val="0"/>
          <w:sz w:val="24"/>
          <w:szCs w:val="24"/>
        </w:rPr>
        <w:t xml:space="preserve">　</w:t>
      </w:r>
      <w:r w:rsidR="00D132CF" w:rsidRPr="00862DF8">
        <w:rPr>
          <w:rFonts w:ascii="ＭＳ 明朝" w:eastAsia="ＭＳ 明朝" w:hAnsi="ＭＳ 明朝" w:cs="ＭＳ 明朝" w:hint="eastAsia"/>
          <w:color w:val="000000"/>
          <w:spacing w:val="-4"/>
          <w:kern w:val="0"/>
          <w:sz w:val="24"/>
          <w:szCs w:val="24"/>
          <w:bdr w:val="single" w:sz="4" w:space="0" w:color="auto"/>
        </w:rPr>
        <w:t>印</w:t>
      </w:r>
    </w:p>
    <w:p w:rsidR="00862DF8" w:rsidRPr="00DD6D32" w:rsidRDefault="00862DF8" w:rsidP="00862DF8">
      <w:pPr>
        <w:tabs>
          <w:tab w:val="left" w:pos="2410"/>
        </w:tabs>
        <w:ind w:firstLineChars="100" w:firstLine="24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  <w:bdr w:val="single" w:sz="4" w:space="0" w:color="auto"/>
        </w:rPr>
      </w:pPr>
    </w:p>
    <w:p w:rsidR="00862DF8" w:rsidRPr="00862DF8" w:rsidRDefault="00862DF8" w:rsidP="00862DF8">
      <w:pPr>
        <w:tabs>
          <w:tab w:val="left" w:pos="2410"/>
        </w:tabs>
        <w:ind w:firstLineChars="100" w:firstLine="24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  <w:bdr w:val="single" w:sz="4" w:space="0" w:color="auto"/>
        </w:rPr>
      </w:pPr>
    </w:p>
    <w:tbl>
      <w:tblPr>
        <w:tblW w:w="9215" w:type="dxa"/>
        <w:tblInd w:w="-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119"/>
        <w:gridCol w:w="2977"/>
        <w:gridCol w:w="3119"/>
      </w:tblGrid>
      <w:tr w:rsidR="00DD6D32" w:rsidRPr="00862DF8" w:rsidTr="00FF583F">
        <w:trPr>
          <w:trHeight w:val="612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F583F" w:rsidRDefault="00FF583F" w:rsidP="00862DF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9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4"/>
                <w:szCs w:val="24"/>
              </w:rPr>
            </w:pPr>
          </w:p>
          <w:p w:rsidR="00DD6D32" w:rsidRPr="00862DF8" w:rsidRDefault="00DD6D32" w:rsidP="00862DF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9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spacing w:val="4"/>
                <w:kern w:val="0"/>
                <w:sz w:val="24"/>
                <w:szCs w:val="24"/>
              </w:rPr>
              <w:t>高等専門学校</w:t>
            </w:r>
            <w:r w:rsidRPr="00862DF8">
              <w:rPr>
                <w:rFonts w:ascii="ＭＳ 明朝" w:eastAsia="ＭＳ 明朝" w:hAnsi="Times New Roman" w:cs="Times New Roman" w:hint="eastAsia"/>
                <w:color w:val="000000"/>
                <w:spacing w:val="4"/>
                <w:kern w:val="0"/>
                <w:sz w:val="24"/>
                <w:szCs w:val="24"/>
              </w:rPr>
              <w:t>名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F583F" w:rsidRDefault="00FF583F" w:rsidP="00862DF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9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spacing w:val="4"/>
                <w:kern w:val="0"/>
                <w:sz w:val="24"/>
                <w:szCs w:val="24"/>
              </w:rPr>
              <w:t>（ふりがな）</w:t>
            </w:r>
          </w:p>
          <w:p w:rsidR="00DD6D32" w:rsidRPr="00862DF8" w:rsidRDefault="00DD6D32" w:rsidP="00862DF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9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spacing w:val="4"/>
                <w:kern w:val="0"/>
                <w:sz w:val="24"/>
                <w:szCs w:val="24"/>
              </w:rPr>
              <w:t>学生</w:t>
            </w:r>
            <w:r w:rsidRPr="00862DF8">
              <w:rPr>
                <w:rFonts w:ascii="ＭＳ 明朝" w:eastAsia="ＭＳ 明朝" w:hAnsi="Times New Roman" w:cs="Times New Roman" w:hint="eastAsia"/>
                <w:color w:val="000000"/>
                <w:spacing w:val="4"/>
                <w:kern w:val="0"/>
                <w:sz w:val="24"/>
                <w:szCs w:val="24"/>
              </w:rPr>
              <w:t>氏名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F583F" w:rsidRDefault="00FF583F" w:rsidP="00862DF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9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4"/>
                <w:szCs w:val="24"/>
              </w:rPr>
            </w:pPr>
          </w:p>
          <w:p w:rsidR="00DD6D32" w:rsidRPr="00862DF8" w:rsidRDefault="00FF583F" w:rsidP="00862DF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9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spacing w:val="4"/>
                <w:kern w:val="0"/>
                <w:sz w:val="24"/>
                <w:szCs w:val="24"/>
              </w:rPr>
              <w:t>ローマ字表記</w:t>
            </w:r>
          </w:p>
        </w:tc>
      </w:tr>
      <w:tr w:rsidR="00DD6D32" w:rsidRPr="00862DF8" w:rsidTr="00FF583F">
        <w:trPr>
          <w:trHeight w:val="988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D6D32" w:rsidRPr="00862DF8" w:rsidRDefault="00DD6D32" w:rsidP="00AA53D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9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D6D32" w:rsidRPr="00862DF8" w:rsidRDefault="00DD6D32" w:rsidP="00AA53D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9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D6D32" w:rsidRPr="00862DF8" w:rsidRDefault="00DD6D32" w:rsidP="00AA53D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9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4"/>
                <w:szCs w:val="24"/>
              </w:rPr>
            </w:pPr>
          </w:p>
        </w:tc>
      </w:tr>
    </w:tbl>
    <w:p w:rsidR="001D65E0" w:rsidRPr="00862DF8" w:rsidRDefault="001D65E0" w:rsidP="00862DF8">
      <w:pPr>
        <w:ind w:firstLineChars="600" w:firstLine="1440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sectPr w:rsidR="001D65E0" w:rsidRPr="00862DF8" w:rsidSect="00D92E93">
      <w:pgSz w:w="11906" w:h="16838"/>
      <w:pgMar w:top="1985" w:right="1701" w:bottom="1701" w:left="1701" w:header="851" w:footer="992" w:gutter="0"/>
      <w:cols w:space="425"/>
      <w:docGrid w:type="lines" w:linePitch="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12D2" w:rsidRDefault="002312D2" w:rsidP="002A01CD">
      <w:r>
        <w:separator/>
      </w:r>
    </w:p>
  </w:endnote>
  <w:endnote w:type="continuationSeparator" w:id="0">
    <w:p w:rsidR="002312D2" w:rsidRDefault="002312D2" w:rsidP="002A01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12D2" w:rsidRDefault="002312D2" w:rsidP="002A01CD">
      <w:r>
        <w:separator/>
      </w:r>
    </w:p>
  </w:footnote>
  <w:footnote w:type="continuationSeparator" w:id="0">
    <w:p w:rsidR="002312D2" w:rsidRDefault="002312D2" w:rsidP="002A01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05BAF"/>
    <w:multiLevelType w:val="hybridMultilevel"/>
    <w:tmpl w:val="53F2F462"/>
    <w:lvl w:ilvl="0" w:tplc="EC8E8246">
      <w:start w:val="1"/>
      <w:numFmt w:val="decimalEnclosedCircle"/>
      <w:lvlText w:val="%1"/>
      <w:lvlJc w:val="left"/>
      <w:pPr>
        <w:ind w:left="162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4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bordersDoNotSurroundHeader/>
  <w:bordersDoNotSurroundFooter/>
  <w:defaultTabStop w:val="840"/>
  <w:drawingGridVerticalSpacing w:val="146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2EB8"/>
    <w:rsid w:val="00047D3D"/>
    <w:rsid w:val="00062669"/>
    <w:rsid w:val="00077E27"/>
    <w:rsid w:val="000E4243"/>
    <w:rsid w:val="001024E4"/>
    <w:rsid w:val="00122A0F"/>
    <w:rsid w:val="00140977"/>
    <w:rsid w:val="00175BBA"/>
    <w:rsid w:val="00187539"/>
    <w:rsid w:val="00196E25"/>
    <w:rsid w:val="001B2B8E"/>
    <w:rsid w:val="001B3D5C"/>
    <w:rsid w:val="001D65E0"/>
    <w:rsid w:val="002312D2"/>
    <w:rsid w:val="002A01CD"/>
    <w:rsid w:val="002F7250"/>
    <w:rsid w:val="002F74A5"/>
    <w:rsid w:val="00323F14"/>
    <w:rsid w:val="00355357"/>
    <w:rsid w:val="003B71FC"/>
    <w:rsid w:val="004B1C32"/>
    <w:rsid w:val="005039CC"/>
    <w:rsid w:val="00552521"/>
    <w:rsid w:val="0056684C"/>
    <w:rsid w:val="00587FD1"/>
    <w:rsid w:val="00604FC2"/>
    <w:rsid w:val="00644260"/>
    <w:rsid w:val="00662899"/>
    <w:rsid w:val="006D2F0A"/>
    <w:rsid w:val="006D6270"/>
    <w:rsid w:val="0071322E"/>
    <w:rsid w:val="00782EB8"/>
    <w:rsid w:val="00784918"/>
    <w:rsid w:val="008518C6"/>
    <w:rsid w:val="00862DF8"/>
    <w:rsid w:val="008832D1"/>
    <w:rsid w:val="008F26F7"/>
    <w:rsid w:val="0092305D"/>
    <w:rsid w:val="00956843"/>
    <w:rsid w:val="00983201"/>
    <w:rsid w:val="00AA53DB"/>
    <w:rsid w:val="00B11C7F"/>
    <w:rsid w:val="00B127B2"/>
    <w:rsid w:val="00B35663"/>
    <w:rsid w:val="00B63C96"/>
    <w:rsid w:val="00BD6E7F"/>
    <w:rsid w:val="00BF2D30"/>
    <w:rsid w:val="00C114AF"/>
    <w:rsid w:val="00C25473"/>
    <w:rsid w:val="00C90ABE"/>
    <w:rsid w:val="00D132CF"/>
    <w:rsid w:val="00D92E93"/>
    <w:rsid w:val="00DB4E34"/>
    <w:rsid w:val="00DD6D32"/>
    <w:rsid w:val="00E90526"/>
    <w:rsid w:val="00EF0142"/>
    <w:rsid w:val="00F13C33"/>
    <w:rsid w:val="00F850DE"/>
    <w:rsid w:val="00FF5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202C79E3"/>
  <w15:docId w15:val="{88CB215F-C8FE-453B-AB9F-452302C0C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2EB8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2A01C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A01CD"/>
  </w:style>
  <w:style w:type="paragraph" w:styleId="a6">
    <w:name w:val="footer"/>
    <w:basedOn w:val="a"/>
    <w:link w:val="a7"/>
    <w:uiPriority w:val="99"/>
    <w:unhideWhenUsed/>
    <w:rsid w:val="002A01C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A01CD"/>
  </w:style>
  <w:style w:type="paragraph" w:styleId="a8">
    <w:name w:val="Balloon Text"/>
    <w:basedOn w:val="a"/>
    <w:link w:val="a9"/>
    <w:uiPriority w:val="99"/>
    <w:semiHidden/>
    <w:unhideWhenUsed/>
    <w:rsid w:val="0066289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6289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30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D5B586-268B-48B2-AE0B-817D785AF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0</Words>
  <Characters>17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Wakayama Prefecture</Company>
  <LinksUpToDate>false</LinksUpToDate>
  <CharactersWithSpaces>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00014</dc:creator>
  <cp:lastModifiedBy>A00130</cp:lastModifiedBy>
  <cp:revision>8</cp:revision>
  <cp:lastPrinted>2022-11-17T01:43:00Z</cp:lastPrinted>
  <dcterms:created xsi:type="dcterms:W3CDTF">2020-10-12T00:29:00Z</dcterms:created>
  <dcterms:modified xsi:type="dcterms:W3CDTF">2023-11-10T07:12:00Z</dcterms:modified>
</cp:coreProperties>
</file>